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4"/>
        <w:tblW w:w="14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952"/>
        <w:gridCol w:w="1612"/>
        <w:gridCol w:w="2268"/>
        <w:gridCol w:w="1944"/>
        <w:gridCol w:w="1942"/>
        <w:gridCol w:w="2124"/>
      </w:tblGrid>
      <w:tr w:rsidR="009B4C69" w:rsidRPr="00334346" w:rsidTr="003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9B4C69" w:rsidRPr="00334346" w:rsidRDefault="00AE2C96" w:rsidP="00D36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F4F589A" wp14:editId="0206E5A3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92175</wp:posOffset>
                  </wp:positionV>
                  <wp:extent cx="690880" cy="573405"/>
                  <wp:effectExtent l="19050" t="0" r="0" b="0"/>
                  <wp:wrapNone/>
                  <wp:docPr id="9" name="Imagem 9" descr="logo_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173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51.7pt;margin-top:-73.4pt;width:45pt;height:45pt;z-index:251658240;mso-position-horizontal-relative:text;mso-position-vertical-relative:text">
                  <v:imagedata r:id="rId9" o:title=""/>
                </v:shape>
                <o:OLEObject Type="Embed" ProgID="MSPhotoEd.3" ShapeID="_x0000_s1026" DrawAspect="Content" ObjectID="_1580300706" r:id="rId10"/>
              </w:pict>
            </w:r>
            <w:r w:rsidR="009B4C69" w:rsidRPr="00334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 DE LETRAS</w:t>
            </w:r>
            <w:r w:rsidR="00D36234" w:rsidRPr="00334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B4C69" w:rsidRPr="00334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9804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36234" w:rsidRPr="00334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85251F" w:rsidRPr="003343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2B8E" w:rsidRPr="00334346" w:rsidTr="006D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812B8E" w:rsidP="0073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812B8E" w:rsidP="0073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F860AD" w:rsidP="003B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F860AD" w:rsidP="003B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1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812B8E" w:rsidP="0073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812B8E" w:rsidP="0073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XTA</w:t>
            </w:r>
          </w:p>
        </w:tc>
        <w:tc>
          <w:tcPr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334346" w:rsidRDefault="00812B8E" w:rsidP="0073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43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ÁBADO</w:t>
            </w:r>
          </w:p>
        </w:tc>
      </w:tr>
      <w:tr w:rsidR="00812B8E" w:rsidRPr="00334346" w:rsidTr="0038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40CB" w:rsidRPr="00196899" w:rsidRDefault="00812B8E" w:rsidP="006C4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ª FASE</w:t>
            </w:r>
          </w:p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ÍNGUA</w:t>
            </w:r>
          </w:p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RTUGUESA</w:t>
            </w:r>
          </w:p>
          <w:p w:rsidR="00812B8E" w:rsidRPr="00196899" w:rsidRDefault="00812B8E" w:rsidP="008F42B8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MATRIZ 1)</w:t>
            </w:r>
          </w:p>
        </w:tc>
        <w:tc>
          <w:tcPr>
            <w:tcW w:w="1952" w:type="dxa"/>
            <w:shd w:val="clear" w:color="auto" w:fill="FFFFFF" w:themeFill="background1"/>
          </w:tcPr>
          <w:p w:rsidR="00936DF4" w:rsidRPr="00196899" w:rsidRDefault="00936DF4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6 – Estudos Gramaticais</w:t>
            </w:r>
          </w:p>
          <w:p w:rsidR="00936DF4" w:rsidRPr="00196899" w:rsidRDefault="00936DF4" w:rsidP="00936D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IELA</w:t>
            </w:r>
          </w:p>
          <w:p w:rsidR="00F45BAA" w:rsidRPr="00196899" w:rsidRDefault="006A0EE9" w:rsidP="00593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1</w:t>
            </w:r>
          </w:p>
        </w:tc>
        <w:tc>
          <w:tcPr>
            <w:tcW w:w="1612" w:type="dxa"/>
            <w:shd w:val="clear" w:color="auto" w:fill="FFFFFF" w:themeFill="background1"/>
          </w:tcPr>
          <w:p w:rsidR="0081335B" w:rsidRPr="00BB0B62" w:rsidRDefault="0081335B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9 – Estudos Linguísticos: História e Concepção</w:t>
            </w:r>
          </w:p>
          <w:p w:rsidR="0081335B" w:rsidRDefault="00637B09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GELA</w:t>
            </w:r>
          </w:p>
          <w:p w:rsidR="006A0EE9" w:rsidRPr="00BB0B62" w:rsidRDefault="006A0EE9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12B8E" w:rsidRPr="00BB0B62" w:rsidRDefault="006A0EE9" w:rsidP="002D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1</w:t>
            </w:r>
          </w:p>
        </w:tc>
        <w:tc>
          <w:tcPr>
            <w:tcW w:w="2268" w:type="dxa"/>
            <w:shd w:val="clear" w:color="auto" w:fill="FFFFFF" w:themeFill="background1"/>
          </w:tcPr>
          <w:p w:rsidR="0081335B" w:rsidRPr="00BB0B62" w:rsidRDefault="0081335B" w:rsidP="002D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C0F92" w:rsidRPr="00BB0B62" w:rsidRDefault="003C0F92" w:rsidP="003C0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B62">
              <w:rPr>
                <w:rFonts w:ascii="Times New Roman" w:hAnsi="Times New Roman" w:cs="Times New Roman"/>
                <w:b/>
                <w:sz w:val="20"/>
                <w:szCs w:val="20"/>
              </w:rPr>
              <w:t>17978 – Filosofia</w:t>
            </w:r>
          </w:p>
          <w:p w:rsidR="003C0F92" w:rsidRDefault="003C0F92" w:rsidP="003C0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B62">
              <w:rPr>
                <w:rFonts w:ascii="Times New Roman" w:hAnsi="Times New Roman" w:cs="Times New Roman"/>
                <w:b/>
                <w:sz w:val="20"/>
                <w:szCs w:val="20"/>
              </w:rPr>
              <w:t>JÉFERSON</w:t>
            </w:r>
          </w:p>
          <w:p w:rsidR="006A0EE9" w:rsidRPr="00BB0B62" w:rsidRDefault="006A0EE9" w:rsidP="003C0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35B" w:rsidRPr="00BB0B62" w:rsidRDefault="006A0EE9" w:rsidP="003C0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1</w:t>
            </w:r>
          </w:p>
        </w:tc>
        <w:tc>
          <w:tcPr>
            <w:tcW w:w="1944" w:type="dxa"/>
            <w:shd w:val="clear" w:color="auto" w:fill="FFFFFF" w:themeFill="background1"/>
          </w:tcPr>
          <w:p w:rsidR="0081335B" w:rsidRPr="00BB0B62" w:rsidRDefault="0081335B" w:rsidP="00593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35B" w:rsidRPr="00BB0B62" w:rsidRDefault="0081335B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B62">
              <w:rPr>
                <w:rFonts w:ascii="Times New Roman" w:hAnsi="Times New Roman" w:cs="Times New Roman"/>
                <w:sz w:val="20"/>
                <w:szCs w:val="20"/>
              </w:rPr>
              <w:t xml:space="preserve">17980 </w:t>
            </w:r>
            <w:proofErr w:type="gramStart"/>
            <w:r w:rsidRPr="00BB0B62">
              <w:rPr>
                <w:rFonts w:ascii="Times New Roman" w:hAnsi="Times New Roman" w:cs="Times New Roman"/>
                <w:sz w:val="20"/>
                <w:szCs w:val="20"/>
              </w:rPr>
              <w:t>–Metodologia</w:t>
            </w:r>
            <w:proofErr w:type="gramEnd"/>
            <w:r w:rsidRPr="00BB0B62">
              <w:rPr>
                <w:rFonts w:ascii="Times New Roman" w:hAnsi="Times New Roman" w:cs="Times New Roman"/>
                <w:sz w:val="20"/>
                <w:szCs w:val="20"/>
              </w:rPr>
              <w:t xml:space="preserve"> Científica e da Pesquisa</w:t>
            </w:r>
          </w:p>
          <w:p w:rsidR="0081335B" w:rsidRDefault="00D76CB5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BELE</w:t>
            </w:r>
          </w:p>
          <w:p w:rsidR="006A0EE9" w:rsidRDefault="006A0EE9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EE9" w:rsidRPr="00BB0B62" w:rsidRDefault="006A0EE9" w:rsidP="00813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1</w:t>
            </w:r>
          </w:p>
        </w:tc>
        <w:tc>
          <w:tcPr>
            <w:tcW w:w="1942" w:type="dxa"/>
            <w:shd w:val="clear" w:color="auto" w:fill="FFFFFF" w:themeFill="background1"/>
          </w:tcPr>
          <w:p w:rsidR="003E58FA" w:rsidRDefault="003E58FA" w:rsidP="003E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C0F92" w:rsidRDefault="003C0F92" w:rsidP="003E5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0F92" w:rsidRPr="003C0F92" w:rsidRDefault="003C0F92" w:rsidP="003C0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F92">
              <w:rPr>
                <w:rFonts w:ascii="Times New Roman" w:hAnsi="Times New Roman" w:cs="Times New Roman"/>
                <w:sz w:val="20"/>
                <w:szCs w:val="20"/>
              </w:rPr>
              <w:t>17977 – Teoria</w:t>
            </w:r>
            <w:proofErr w:type="gramEnd"/>
            <w:r w:rsidRPr="003C0F92">
              <w:rPr>
                <w:rFonts w:ascii="Times New Roman" w:hAnsi="Times New Roman" w:cs="Times New Roman"/>
                <w:sz w:val="20"/>
                <w:szCs w:val="20"/>
              </w:rPr>
              <w:t xml:space="preserve"> Literária I</w:t>
            </w:r>
          </w:p>
          <w:p w:rsidR="003C0F92" w:rsidRDefault="003C0F92" w:rsidP="003C0F9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F9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RÉ</w:t>
            </w:r>
          </w:p>
          <w:p w:rsidR="006A0EE9" w:rsidRPr="00196899" w:rsidRDefault="006A0EE9" w:rsidP="003C0F9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1</w:t>
            </w:r>
          </w:p>
          <w:p w:rsidR="00812B8E" w:rsidRPr="00196899" w:rsidRDefault="00812B8E" w:rsidP="005C7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812B8E" w:rsidRPr="00196899" w:rsidRDefault="00812B8E" w:rsidP="00C80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B8E" w:rsidRPr="00334346" w:rsidTr="003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B1E6"/>
          </w:tcPr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ª FASE</w:t>
            </w:r>
          </w:p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ÍNGUA</w:t>
            </w:r>
          </w:p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RTUGUESA</w:t>
            </w:r>
          </w:p>
          <w:p w:rsidR="00812B8E" w:rsidRPr="00196899" w:rsidRDefault="00812B8E" w:rsidP="008F42B8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MATRIZ 1)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C7F5"/>
          </w:tcPr>
          <w:p w:rsidR="00936DF4" w:rsidRPr="00196899" w:rsidRDefault="00936DF4" w:rsidP="0093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17988 - Morfologia e </w:t>
            </w:r>
            <w:smartTag w:uri="schemas-houaiss/acao" w:element="dm">
              <w:r w:rsidRPr="00196899">
                <w:rPr>
                  <w:rFonts w:ascii="Times New Roman" w:hAnsi="Times New Roman" w:cs="Times New Roman"/>
                  <w:sz w:val="20"/>
                  <w:szCs w:val="20"/>
                </w:rPr>
                <w:t>Sintaxe</w:t>
              </w:r>
            </w:smartTag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Histórica</w:t>
            </w:r>
          </w:p>
          <w:p w:rsidR="00936DF4" w:rsidRPr="00196899" w:rsidRDefault="00936DF4" w:rsidP="0093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GELA</w:t>
            </w:r>
          </w:p>
          <w:p w:rsidR="00936DF4" w:rsidRPr="00196899" w:rsidRDefault="006A0EE9" w:rsidP="0093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2</w:t>
            </w:r>
          </w:p>
        </w:tc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C7F5"/>
          </w:tcPr>
          <w:p w:rsidR="00AB2DB0" w:rsidRPr="00196899" w:rsidRDefault="00AB2DB0" w:rsidP="00AB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17992 - </w:t>
            </w:r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teratura</w:t>
            </w:r>
            <w:proofErr w:type="gramEnd"/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antojuvenil</w:t>
            </w:r>
            <w:proofErr w:type="spellEnd"/>
          </w:p>
          <w:p w:rsidR="00AB2DB0" w:rsidRPr="00196899" w:rsidRDefault="00AB2DB0" w:rsidP="00AB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sz w:val="20"/>
                <w:szCs w:val="20"/>
              </w:rPr>
              <w:t>GLADIR</w:t>
            </w:r>
          </w:p>
          <w:p w:rsidR="00812B8E" w:rsidRPr="00196899" w:rsidRDefault="006A0EE9" w:rsidP="007E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2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C7F5"/>
          </w:tcPr>
          <w:p w:rsidR="00936DF4" w:rsidRPr="00196899" w:rsidRDefault="00936DF4" w:rsidP="0093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6899">
              <w:rPr>
                <w:rFonts w:ascii="Times New Roman" w:hAnsi="Times New Roman" w:cs="Times New Roman"/>
                <w:sz w:val="20"/>
                <w:szCs w:val="20"/>
              </w:rPr>
              <w:t>17989 - Sintaxe</w:t>
            </w:r>
            <w:proofErr w:type="gramEnd"/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do Português I</w:t>
            </w:r>
          </w:p>
          <w:p w:rsidR="00936DF4" w:rsidRPr="00196899" w:rsidRDefault="00936DF4" w:rsidP="0093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sz w:val="20"/>
                <w:szCs w:val="20"/>
              </w:rPr>
              <w:t>DANIELA</w:t>
            </w:r>
          </w:p>
          <w:p w:rsidR="00812B8E" w:rsidRPr="00196899" w:rsidRDefault="006A0EE9" w:rsidP="00936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2</w:t>
            </w:r>
          </w:p>
        </w:tc>
        <w:tc>
          <w:tcPr>
            <w:tcW w:w="1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C7F5"/>
          </w:tcPr>
          <w:p w:rsidR="00754C1F" w:rsidRPr="00196899" w:rsidRDefault="00754C1F" w:rsidP="00754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17990 – </w:t>
            </w:r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dática</w:t>
            </w:r>
          </w:p>
          <w:p w:rsidR="00812B8E" w:rsidRDefault="00D95045" w:rsidP="00754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045">
              <w:rPr>
                <w:rFonts w:ascii="Times New Roman" w:hAnsi="Times New Roman" w:cs="Times New Roman"/>
                <w:b/>
                <w:sz w:val="20"/>
                <w:szCs w:val="20"/>
              </w:rPr>
              <w:t>EVERSON</w:t>
            </w:r>
          </w:p>
          <w:p w:rsidR="006A0EE9" w:rsidRDefault="006A0EE9" w:rsidP="00754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EE9" w:rsidRPr="00196899" w:rsidRDefault="006A0EE9" w:rsidP="00754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2</w:t>
            </w:r>
          </w:p>
        </w:tc>
        <w:tc>
          <w:tcPr>
            <w:tcW w:w="1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C7F5"/>
          </w:tcPr>
          <w:p w:rsidR="00C11F9F" w:rsidRPr="00196899" w:rsidRDefault="00C11F9F" w:rsidP="00C1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>17987 - Literatura II</w:t>
            </w:r>
          </w:p>
          <w:p w:rsidR="00812B8E" w:rsidRDefault="00C11F9F" w:rsidP="00C1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sz w:val="20"/>
                <w:szCs w:val="20"/>
              </w:rPr>
              <w:t>CIBELE</w:t>
            </w:r>
          </w:p>
          <w:p w:rsidR="006A0EE9" w:rsidRDefault="006A0EE9" w:rsidP="00C1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EE9" w:rsidRPr="00196899" w:rsidRDefault="006A0EE9" w:rsidP="00C1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2</w:t>
            </w:r>
          </w:p>
        </w:tc>
        <w:tc>
          <w:tcPr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9C7F5"/>
          </w:tcPr>
          <w:p w:rsidR="00812B8E" w:rsidRPr="00196899" w:rsidRDefault="00812B8E" w:rsidP="00C80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>17991 – F</w:t>
            </w:r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nd. e Metodologia da Educação Inclusiva</w:t>
            </w:r>
          </w:p>
          <w:p w:rsidR="00812B8E" w:rsidRDefault="00D76CB5" w:rsidP="00852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ÉDINA</w:t>
            </w:r>
          </w:p>
          <w:p w:rsidR="006A0EE9" w:rsidRPr="00196899" w:rsidRDefault="006A0EE9" w:rsidP="00852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loco J sala </w:t>
            </w:r>
            <w:proofErr w:type="gramStart"/>
            <w:r w:rsidRP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proofErr w:type="gramEnd"/>
          </w:p>
        </w:tc>
      </w:tr>
      <w:tr w:rsidR="00812B8E" w:rsidRPr="00334346" w:rsidTr="0038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2B8E" w:rsidRPr="00196899" w:rsidRDefault="00812B8E" w:rsidP="009B4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ª FASE</w:t>
            </w:r>
          </w:p>
          <w:p w:rsidR="00812B8E" w:rsidRPr="00196899" w:rsidRDefault="00812B8E" w:rsidP="0085251F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ÍNGUA</w:t>
            </w:r>
          </w:p>
          <w:p w:rsidR="00812B8E" w:rsidRPr="00196899" w:rsidRDefault="00812B8E" w:rsidP="0085251F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RTUGUESA</w:t>
            </w:r>
          </w:p>
          <w:p w:rsidR="00812B8E" w:rsidRPr="00196899" w:rsidRDefault="00812B8E" w:rsidP="0007498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MATRIZ 1)</w:t>
            </w:r>
          </w:p>
        </w:tc>
        <w:tc>
          <w:tcPr>
            <w:tcW w:w="1952" w:type="dxa"/>
            <w:shd w:val="clear" w:color="auto" w:fill="FFFFFF" w:themeFill="background1"/>
          </w:tcPr>
          <w:p w:rsidR="00812B8E" w:rsidRPr="00196899" w:rsidRDefault="00812B8E" w:rsidP="00EB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3FBC" w:rsidRPr="00196899" w:rsidRDefault="009D493C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36DF4" w:rsidRPr="00196899" w:rsidRDefault="00936DF4" w:rsidP="0093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36DF4" w:rsidRPr="00196899" w:rsidRDefault="00936DF4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17998 </w:t>
            </w:r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a IV</w:t>
            </w:r>
          </w:p>
          <w:p w:rsidR="00936DF4" w:rsidRPr="00196899" w:rsidRDefault="00936DF4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sz w:val="20"/>
                <w:szCs w:val="20"/>
              </w:rPr>
              <w:t>ANDRÉ</w:t>
            </w:r>
          </w:p>
          <w:p w:rsidR="00936DF4" w:rsidRPr="00196899" w:rsidRDefault="00936DF4" w:rsidP="0093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A0EE9" w:rsidRPr="00196899" w:rsidRDefault="006A0EE9" w:rsidP="006A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3</w:t>
            </w:r>
          </w:p>
          <w:p w:rsidR="00936DF4" w:rsidRPr="00196899" w:rsidRDefault="00936DF4" w:rsidP="0093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812B8E" w:rsidRPr="00196899" w:rsidRDefault="00812B8E" w:rsidP="003B3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50BC" w:rsidRPr="00196899" w:rsidRDefault="002D50BC" w:rsidP="002D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6899">
              <w:rPr>
                <w:rFonts w:ascii="Times New Roman" w:eastAsia="Calibri" w:hAnsi="Times New Roman" w:cs="Times New Roman"/>
                <w:sz w:val="20"/>
                <w:szCs w:val="20"/>
              </w:rPr>
              <w:t>18010</w:t>
            </w: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>- Estágio</w:t>
            </w:r>
            <w:proofErr w:type="gramEnd"/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Supervisionado de </w:t>
            </w:r>
            <w:smartTag w:uri="schemas-houaiss/mini" w:element="verbetes">
              <w:r w:rsidRPr="00196899">
                <w:rPr>
                  <w:rFonts w:ascii="Times New Roman" w:hAnsi="Times New Roman" w:cs="Times New Roman"/>
                  <w:sz w:val="20"/>
                  <w:szCs w:val="20"/>
                </w:rPr>
                <w:t>Língua</w:t>
              </w:r>
            </w:smartTag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Portuguesa II</w:t>
            </w:r>
          </w:p>
          <w:p w:rsidR="002D50BC" w:rsidRPr="00196899" w:rsidRDefault="002D50BC" w:rsidP="002D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OISA / CARLOS </w:t>
            </w: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atutino</w:t>
            </w:r>
            <w:proofErr w:type="gramStart"/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196899">
              <w:rPr>
                <w:rStyle w:val="Refdenotaderoda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</w:p>
          <w:p w:rsidR="002D50BC" w:rsidRPr="00196899" w:rsidRDefault="006A0EE9" w:rsidP="002D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4</w:t>
            </w:r>
          </w:p>
          <w:p w:rsidR="008A135A" w:rsidRPr="00D24F9F" w:rsidRDefault="008A135A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F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8001 </w:t>
            </w:r>
            <w:r w:rsidRPr="00D24F9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2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a e Ensino</w:t>
            </w:r>
          </w:p>
          <w:p w:rsidR="002D50BC" w:rsidRDefault="008A135A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DRÉ</w:t>
            </w:r>
          </w:p>
          <w:p w:rsidR="006A0EE9" w:rsidRPr="00196899" w:rsidRDefault="006A0EE9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E9" w:rsidRPr="00196899" w:rsidRDefault="006A0EE9" w:rsidP="006A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3</w:t>
            </w:r>
          </w:p>
          <w:p w:rsidR="00812B8E" w:rsidRPr="00196899" w:rsidRDefault="00812B8E" w:rsidP="006A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</w:tcPr>
          <w:p w:rsidR="002D50BC" w:rsidRPr="00196899" w:rsidRDefault="002D50BC" w:rsidP="002D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A135A" w:rsidRPr="00D24F9F" w:rsidRDefault="008A135A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02 </w:t>
            </w:r>
            <w:r w:rsidRPr="00D24F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2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to</w:t>
            </w:r>
            <w:proofErr w:type="gramEnd"/>
            <w:r w:rsidRPr="00D2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TCC</w:t>
            </w:r>
          </w:p>
          <w:p w:rsidR="008A135A" w:rsidRPr="00D24F9F" w:rsidRDefault="008A135A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GELA</w:t>
            </w:r>
          </w:p>
          <w:p w:rsidR="008A135A" w:rsidRPr="00196899" w:rsidRDefault="008A135A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DI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A0EE9" w:rsidRDefault="006A0EE9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A0EE9" w:rsidRPr="00196899" w:rsidRDefault="008A135A" w:rsidP="006A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0EE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3</w:t>
            </w:r>
          </w:p>
          <w:p w:rsidR="000C0CB3" w:rsidRPr="00196899" w:rsidRDefault="000C0CB3" w:rsidP="008A1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FFFFFF" w:themeFill="background1"/>
          </w:tcPr>
          <w:p w:rsidR="00812B8E" w:rsidRPr="00196899" w:rsidRDefault="00812B8E" w:rsidP="00A26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65F" w:rsidRPr="00196899" w:rsidRDefault="0090665F" w:rsidP="0090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999 </w:t>
            </w: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o e Discurso</w:t>
            </w:r>
          </w:p>
          <w:p w:rsidR="0090665F" w:rsidRPr="00196899" w:rsidRDefault="0090665F" w:rsidP="0090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ICHARLES</w:t>
            </w:r>
          </w:p>
          <w:p w:rsidR="00812B8E" w:rsidRDefault="00812B8E" w:rsidP="00334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A0EE9" w:rsidRPr="00196899" w:rsidRDefault="006A0EE9" w:rsidP="006A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3</w:t>
            </w:r>
          </w:p>
          <w:p w:rsidR="006A0EE9" w:rsidRPr="00196899" w:rsidRDefault="006A0EE9" w:rsidP="00334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FFFFFF" w:themeFill="background1"/>
          </w:tcPr>
          <w:p w:rsidR="00812B8E" w:rsidRPr="00196899" w:rsidRDefault="00812B8E" w:rsidP="00A26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6DF4" w:rsidRPr="00196899" w:rsidRDefault="00936DF4" w:rsidP="003B3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DF4" w:rsidRPr="00196899" w:rsidRDefault="00936DF4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18000 </w:t>
            </w:r>
            <w:r w:rsidRPr="001968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s de Leitura e Produção de Textos</w:t>
            </w:r>
          </w:p>
          <w:p w:rsidR="00936DF4" w:rsidRDefault="00936DF4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RNANDA</w:t>
            </w:r>
          </w:p>
          <w:p w:rsidR="006A0EE9" w:rsidRDefault="006A0EE9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A0EE9" w:rsidRPr="00196899" w:rsidRDefault="006A0EE9" w:rsidP="006A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3</w:t>
            </w:r>
          </w:p>
          <w:p w:rsidR="006A0EE9" w:rsidRPr="00196899" w:rsidRDefault="006A0EE9" w:rsidP="00936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2258A2" w:rsidRPr="00196899" w:rsidRDefault="001C0C09" w:rsidP="002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968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07 </w:t>
            </w: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58A2"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inário</w:t>
            </w:r>
            <w:proofErr w:type="gramEnd"/>
            <w:r w:rsidR="002258A2"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Práticas de Linguagem II</w:t>
            </w:r>
          </w:p>
          <w:p w:rsidR="002258A2" w:rsidRPr="00196899" w:rsidRDefault="007E55FB" w:rsidP="002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BELI</w:t>
            </w:r>
          </w:p>
          <w:p w:rsidR="002258A2" w:rsidRDefault="002258A2" w:rsidP="002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atutino</w:t>
            </w:r>
            <w:proofErr w:type="gramStart"/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196899">
              <w:rPr>
                <w:rStyle w:val="Refdenotaderoda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</w:p>
          <w:p w:rsidR="006A0EE9" w:rsidRPr="00196899" w:rsidRDefault="006A0EE9" w:rsidP="006A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3</w:t>
            </w:r>
          </w:p>
          <w:p w:rsidR="002258A2" w:rsidRPr="00196899" w:rsidRDefault="002258A2" w:rsidP="000C0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8A2" w:rsidRPr="00196899" w:rsidRDefault="002258A2" w:rsidP="000C0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B3" w:rsidRPr="00196899" w:rsidRDefault="001C0C09" w:rsidP="000C0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6899">
              <w:rPr>
                <w:rFonts w:ascii="Times New Roman" w:eastAsia="Calibri" w:hAnsi="Times New Roman" w:cs="Times New Roman"/>
                <w:sz w:val="20"/>
                <w:szCs w:val="20"/>
              </w:rPr>
              <w:t>18010</w:t>
            </w:r>
            <w:r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C0CB3" w:rsidRPr="00196899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  <w:proofErr w:type="gramEnd"/>
            <w:r w:rsidR="000C0CB3"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Supervisionado de </w:t>
            </w:r>
            <w:smartTag w:uri="schemas-houaiss/mini" w:element="verbetes">
              <w:r w:rsidR="000C0CB3" w:rsidRPr="00196899">
                <w:rPr>
                  <w:rFonts w:ascii="Times New Roman" w:hAnsi="Times New Roman" w:cs="Times New Roman"/>
                  <w:sz w:val="20"/>
                  <w:szCs w:val="20"/>
                </w:rPr>
                <w:t>Língua</w:t>
              </w:r>
            </w:smartTag>
            <w:r w:rsidR="000C0CB3" w:rsidRPr="00196899">
              <w:rPr>
                <w:rFonts w:ascii="Times New Roman" w:hAnsi="Times New Roman" w:cs="Times New Roman"/>
                <w:sz w:val="20"/>
                <w:szCs w:val="20"/>
              </w:rPr>
              <w:t xml:space="preserve"> Portuguesa II</w:t>
            </w:r>
          </w:p>
          <w:p w:rsidR="000C0CB3" w:rsidRPr="00196899" w:rsidRDefault="000C0CB3" w:rsidP="000C0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b/>
                <w:sz w:val="20"/>
                <w:szCs w:val="20"/>
              </w:rPr>
              <w:t>ELOISA / CARLOS</w:t>
            </w: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C0CB3" w:rsidRDefault="000C0CB3" w:rsidP="00812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vespertino</w:t>
            </w:r>
            <w:proofErr w:type="gramStart"/>
            <w:r w:rsidRPr="0019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  <w:r w:rsidR="002258A2" w:rsidRPr="00196899">
              <w:rPr>
                <w:rStyle w:val="Refdenotaderoda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</w:p>
          <w:p w:rsidR="006A0EE9" w:rsidRPr="00196899" w:rsidRDefault="006A0EE9" w:rsidP="00812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loco N Sala 02</w:t>
            </w:r>
          </w:p>
        </w:tc>
      </w:tr>
    </w:tbl>
    <w:p w:rsidR="00C77F2C" w:rsidRPr="001C0C09" w:rsidRDefault="00C77F2C">
      <w:pPr>
        <w:rPr>
          <w:rFonts w:ascii="Times New Roman" w:hAnsi="Times New Roman" w:cs="Times New Roman"/>
          <w:sz w:val="20"/>
          <w:szCs w:val="20"/>
        </w:rPr>
      </w:pPr>
    </w:p>
    <w:p w:rsidR="000C0CB3" w:rsidRPr="001C0C09" w:rsidRDefault="000C0CB3">
      <w:pPr>
        <w:rPr>
          <w:rFonts w:ascii="Times New Roman" w:hAnsi="Times New Roman" w:cs="Times New Roman"/>
          <w:sz w:val="20"/>
          <w:szCs w:val="20"/>
        </w:rPr>
      </w:pPr>
    </w:p>
    <w:sectPr w:rsidR="000C0CB3" w:rsidRPr="001C0C09" w:rsidSect="00733A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3B" w:rsidRDefault="0006173B" w:rsidP="000C0CB3">
      <w:pPr>
        <w:spacing w:after="0" w:line="240" w:lineRule="auto"/>
      </w:pPr>
      <w:r>
        <w:separator/>
      </w:r>
    </w:p>
  </w:endnote>
  <w:endnote w:type="continuationSeparator" w:id="0">
    <w:p w:rsidR="0006173B" w:rsidRDefault="0006173B" w:rsidP="000C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3B" w:rsidRDefault="0006173B" w:rsidP="000C0CB3">
      <w:pPr>
        <w:spacing w:after="0" w:line="240" w:lineRule="auto"/>
      </w:pPr>
      <w:r>
        <w:separator/>
      </w:r>
    </w:p>
  </w:footnote>
  <w:footnote w:type="continuationSeparator" w:id="0">
    <w:p w:rsidR="0006173B" w:rsidRDefault="0006173B" w:rsidP="000C0CB3">
      <w:pPr>
        <w:spacing w:after="0" w:line="240" w:lineRule="auto"/>
      </w:pPr>
      <w:r>
        <w:continuationSeparator/>
      </w:r>
    </w:p>
  </w:footnote>
  <w:footnote w:id="1">
    <w:p w:rsidR="002D50BC" w:rsidRPr="00D36234" w:rsidRDefault="002D50BC" w:rsidP="002D50BC">
      <w:pPr>
        <w:pStyle w:val="Textodenotaderodap"/>
        <w:rPr>
          <w:rFonts w:ascii="Times New Roman" w:hAnsi="Times New Roman" w:cs="Times New Roman"/>
        </w:rPr>
      </w:pPr>
      <w:r w:rsidRPr="00D36234">
        <w:rPr>
          <w:rStyle w:val="Refdenotaderodap"/>
          <w:rFonts w:ascii="Times New Roman" w:hAnsi="Times New Roman" w:cs="Times New Roman"/>
        </w:rPr>
        <w:footnoteRef/>
      </w:r>
      <w:r w:rsidRPr="00D36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ulas presenciais de </w:t>
      </w:r>
      <w:r w:rsidRPr="00D36234">
        <w:rPr>
          <w:rFonts w:ascii="Times New Roman" w:hAnsi="Times New Roman" w:cs="Times New Roman"/>
        </w:rPr>
        <w:t xml:space="preserve">Estágio Supervisionado de </w:t>
      </w:r>
      <w:r>
        <w:rPr>
          <w:rFonts w:ascii="Times New Roman" w:hAnsi="Times New Roman" w:cs="Times New Roman"/>
        </w:rPr>
        <w:t xml:space="preserve">LP </w:t>
      </w:r>
      <w:r w:rsidRPr="00D3623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acontecerão aos sábados no período matutino.</w:t>
      </w:r>
    </w:p>
  </w:footnote>
  <w:footnote w:id="2">
    <w:p w:rsidR="00156B55" w:rsidRPr="00D36234" w:rsidRDefault="00156B55" w:rsidP="002258A2">
      <w:pPr>
        <w:pStyle w:val="Textodenotaderodap"/>
        <w:rPr>
          <w:rFonts w:ascii="Times New Roman" w:hAnsi="Times New Roman" w:cs="Times New Roman"/>
        </w:rPr>
      </w:pPr>
      <w:r w:rsidRPr="00D36234">
        <w:rPr>
          <w:rStyle w:val="Refdenotaderodap"/>
          <w:rFonts w:ascii="Times New Roman" w:hAnsi="Times New Roman" w:cs="Times New Roman"/>
        </w:rPr>
        <w:footnoteRef/>
      </w:r>
      <w:r w:rsidRPr="00D36234">
        <w:rPr>
          <w:rFonts w:ascii="Times New Roman" w:hAnsi="Times New Roman" w:cs="Times New Roman"/>
        </w:rPr>
        <w:t xml:space="preserve"> </w:t>
      </w:r>
      <w:r w:rsidRPr="00D36234">
        <w:rPr>
          <w:rFonts w:ascii="Times New Roman" w:hAnsi="Times New Roman" w:cs="Times New Roman"/>
          <w:color w:val="000000" w:themeColor="text1"/>
        </w:rPr>
        <w:t>Seminário de Práticas de Linguagem I</w:t>
      </w:r>
      <w:r>
        <w:rPr>
          <w:rFonts w:ascii="Times New Roman" w:hAnsi="Times New Roman" w:cs="Times New Roman"/>
          <w:color w:val="000000" w:themeColor="text1"/>
        </w:rPr>
        <w:t xml:space="preserve">I terá aulas alternadas com </w:t>
      </w:r>
      <w:r w:rsidRPr="00D36234">
        <w:rPr>
          <w:rFonts w:ascii="Times New Roman" w:hAnsi="Times New Roman" w:cs="Times New Roman"/>
        </w:rPr>
        <w:t xml:space="preserve">Estágio Supervisionado de </w:t>
      </w:r>
      <w:r>
        <w:rPr>
          <w:rFonts w:ascii="Times New Roman" w:hAnsi="Times New Roman" w:cs="Times New Roman"/>
        </w:rPr>
        <w:t xml:space="preserve">LP </w:t>
      </w:r>
      <w:r w:rsidRPr="00D3623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aos sábados no período matutino</w:t>
      </w:r>
    </w:p>
  </w:footnote>
  <w:footnote w:id="3">
    <w:p w:rsidR="00156B55" w:rsidRPr="00D36234" w:rsidRDefault="00156B55">
      <w:pPr>
        <w:pStyle w:val="Textodenotaderodap"/>
        <w:rPr>
          <w:rFonts w:ascii="Times New Roman" w:hAnsi="Times New Roman" w:cs="Times New Roman"/>
        </w:rPr>
      </w:pPr>
      <w:r w:rsidRPr="00D36234">
        <w:rPr>
          <w:rStyle w:val="Refdenotaderodap"/>
          <w:rFonts w:ascii="Times New Roman" w:hAnsi="Times New Roman" w:cs="Times New Roman"/>
        </w:rPr>
        <w:footnoteRef/>
      </w:r>
      <w:r w:rsidRPr="00D36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ulas presenciais de </w:t>
      </w:r>
      <w:r w:rsidRPr="00D36234">
        <w:rPr>
          <w:rFonts w:ascii="Times New Roman" w:hAnsi="Times New Roman" w:cs="Times New Roman"/>
        </w:rPr>
        <w:t xml:space="preserve">Estágio Supervisionado de </w:t>
      </w:r>
      <w:r>
        <w:rPr>
          <w:rFonts w:ascii="Times New Roman" w:hAnsi="Times New Roman" w:cs="Times New Roman"/>
        </w:rPr>
        <w:t xml:space="preserve">LP </w:t>
      </w:r>
      <w:r w:rsidRPr="00D36234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acontecerão aos sábados no período matuti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AB"/>
    <w:rsid w:val="000414BB"/>
    <w:rsid w:val="00057F01"/>
    <w:rsid w:val="0006173B"/>
    <w:rsid w:val="00074983"/>
    <w:rsid w:val="0008649E"/>
    <w:rsid w:val="000A050F"/>
    <w:rsid w:val="000C0CB3"/>
    <w:rsid w:val="000C40F4"/>
    <w:rsid w:val="000F469C"/>
    <w:rsid w:val="00121824"/>
    <w:rsid w:val="0015210E"/>
    <w:rsid w:val="00156B55"/>
    <w:rsid w:val="00167A90"/>
    <w:rsid w:val="001918BC"/>
    <w:rsid w:val="00196899"/>
    <w:rsid w:val="001A0EA3"/>
    <w:rsid w:val="001B2954"/>
    <w:rsid w:val="001B6085"/>
    <w:rsid w:val="001C0C09"/>
    <w:rsid w:val="001C5031"/>
    <w:rsid w:val="0021174B"/>
    <w:rsid w:val="002258A2"/>
    <w:rsid w:val="00235F5F"/>
    <w:rsid w:val="00245CEC"/>
    <w:rsid w:val="00256078"/>
    <w:rsid w:val="00277F25"/>
    <w:rsid w:val="002D50BC"/>
    <w:rsid w:val="002F1546"/>
    <w:rsid w:val="003143DB"/>
    <w:rsid w:val="00317652"/>
    <w:rsid w:val="00334346"/>
    <w:rsid w:val="00340CE7"/>
    <w:rsid w:val="00385911"/>
    <w:rsid w:val="003B3E54"/>
    <w:rsid w:val="003C0F92"/>
    <w:rsid w:val="003E58FA"/>
    <w:rsid w:val="003E5CDA"/>
    <w:rsid w:val="003E6BE7"/>
    <w:rsid w:val="004018D9"/>
    <w:rsid w:val="00413C22"/>
    <w:rsid w:val="00420ED4"/>
    <w:rsid w:val="004B4BBB"/>
    <w:rsid w:val="004B7A01"/>
    <w:rsid w:val="005019A3"/>
    <w:rsid w:val="00521112"/>
    <w:rsid w:val="00523E50"/>
    <w:rsid w:val="00524406"/>
    <w:rsid w:val="00556547"/>
    <w:rsid w:val="005934CE"/>
    <w:rsid w:val="005951EA"/>
    <w:rsid w:val="005A346D"/>
    <w:rsid w:val="005C7F52"/>
    <w:rsid w:val="005E1974"/>
    <w:rsid w:val="00612457"/>
    <w:rsid w:val="00614429"/>
    <w:rsid w:val="00627455"/>
    <w:rsid w:val="00637786"/>
    <w:rsid w:val="00637B09"/>
    <w:rsid w:val="00646660"/>
    <w:rsid w:val="006A0EE9"/>
    <w:rsid w:val="006A76B2"/>
    <w:rsid w:val="006C40CB"/>
    <w:rsid w:val="006D0D3E"/>
    <w:rsid w:val="006F16AF"/>
    <w:rsid w:val="006F3B41"/>
    <w:rsid w:val="00733AAB"/>
    <w:rsid w:val="00754C1F"/>
    <w:rsid w:val="007604F7"/>
    <w:rsid w:val="00761069"/>
    <w:rsid w:val="007877A6"/>
    <w:rsid w:val="007925DD"/>
    <w:rsid w:val="0079621E"/>
    <w:rsid w:val="007E2548"/>
    <w:rsid w:val="007E55FB"/>
    <w:rsid w:val="007F13E5"/>
    <w:rsid w:val="00812B8E"/>
    <w:rsid w:val="0081335B"/>
    <w:rsid w:val="0083146A"/>
    <w:rsid w:val="008347B6"/>
    <w:rsid w:val="00845F56"/>
    <w:rsid w:val="0085251F"/>
    <w:rsid w:val="00893837"/>
    <w:rsid w:val="008A135A"/>
    <w:rsid w:val="008B0144"/>
    <w:rsid w:val="008B39E6"/>
    <w:rsid w:val="008F42B8"/>
    <w:rsid w:val="0090665F"/>
    <w:rsid w:val="00922EE4"/>
    <w:rsid w:val="00932AE9"/>
    <w:rsid w:val="00936DF4"/>
    <w:rsid w:val="009411D3"/>
    <w:rsid w:val="00951F83"/>
    <w:rsid w:val="009804F9"/>
    <w:rsid w:val="009B4C69"/>
    <w:rsid w:val="009D493C"/>
    <w:rsid w:val="00A22BBA"/>
    <w:rsid w:val="00A26A0D"/>
    <w:rsid w:val="00A44252"/>
    <w:rsid w:val="00A64FB6"/>
    <w:rsid w:val="00A9290B"/>
    <w:rsid w:val="00AA721E"/>
    <w:rsid w:val="00AB2DB0"/>
    <w:rsid w:val="00AE2C96"/>
    <w:rsid w:val="00AE5A1B"/>
    <w:rsid w:val="00B47495"/>
    <w:rsid w:val="00B505A8"/>
    <w:rsid w:val="00B6599C"/>
    <w:rsid w:val="00B73A37"/>
    <w:rsid w:val="00B76DC7"/>
    <w:rsid w:val="00B87B5E"/>
    <w:rsid w:val="00BB0B62"/>
    <w:rsid w:val="00BD30FE"/>
    <w:rsid w:val="00BF6371"/>
    <w:rsid w:val="00C06811"/>
    <w:rsid w:val="00C11F9F"/>
    <w:rsid w:val="00C16F54"/>
    <w:rsid w:val="00C47E24"/>
    <w:rsid w:val="00C77F2C"/>
    <w:rsid w:val="00C8057D"/>
    <w:rsid w:val="00CB0749"/>
    <w:rsid w:val="00CC0F63"/>
    <w:rsid w:val="00CC5B25"/>
    <w:rsid w:val="00D025D9"/>
    <w:rsid w:val="00D24F9F"/>
    <w:rsid w:val="00D36234"/>
    <w:rsid w:val="00D36C4E"/>
    <w:rsid w:val="00D76CB5"/>
    <w:rsid w:val="00D95045"/>
    <w:rsid w:val="00DB5A65"/>
    <w:rsid w:val="00DE0368"/>
    <w:rsid w:val="00DE7CE5"/>
    <w:rsid w:val="00E0657F"/>
    <w:rsid w:val="00E102AA"/>
    <w:rsid w:val="00E162E0"/>
    <w:rsid w:val="00E55B86"/>
    <w:rsid w:val="00E749D2"/>
    <w:rsid w:val="00EB00DF"/>
    <w:rsid w:val="00ED3CA8"/>
    <w:rsid w:val="00EE07D5"/>
    <w:rsid w:val="00F45BAA"/>
    <w:rsid w:val="00F50081"/>
    <w:rsid w:val="00F73FBC"/>
    <w:rsid w:val="00F81DF5"/>
    <w:rsid w:val="00F860AD"/>
    <w:rsid w:val="00F92CE0"/>
    <w:rsid w:val="00FB331A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4">
    <w:name w:val="Medium Grid 3 Accent 4"/>
    <w:basedOn w:val="Tabelanormal"/>
    <w:uiPriority w:val="69"/>
    <w:rsid w:val="00733A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C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C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4">
    <w:name w:val="Medium Grid 3 Accent 4"/>
    <w:basedOn w:val="Tabelanormal"/>
    <w:uiPriority w:val="69"/>
    <w:rsid w:val="00733A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C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C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4F89-4855-4249-88D2-653836C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 de Letras</dc:creator>
  <cp:lastModifiedBy>Curso de Letras</cp:lastModifiedBy>
  <cp:revision>12</cp:revision>
  <cp:lastPrinted>2018-02-16T17:37:00Z</cp:lastPrinted>
  <dcterms:created xsi:type="dcterms:W3CDTF">2017-10-30T15:04:00Z</dcterms:created>
  <dcterms:modified xsi:type="dcterms:W3CDTF">2018-02-16T17:39:00Z</dcterms:modified>
</cp:coreProperties>
</file>